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534D47" w:rsidRPr="00EA3534" w:rsidRDefault="00534D47" w:rsidP="00195F46">
      <w:pPr>
        <w:jc w:val="center"/>
        <w:rPr>
          <w:noProof/>
          <w:sz w:val="48"/>
          <w:szCs w:val="48"/>
          <w:lang w:eastAsia="fr-FR"/>
        </w:rPr>
      </w:pPr>
      <w:r w:rsidRPr="00EA3534">
        <w:rPr>
          <w:i/>
          <w:noProof/>
          <w:color w:val="31849B" w:themeColor="accent5" w:themeShade="BF"/>
          <w:sz w:val="48"/>
          <w:szCs w:val="48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4C2359" wp14:editId="7CF4E465">
                <wp:simplePos x="0" y="0"/>
                <wp:positionH relativeFrom="column">
                  <wp:posOffset>7429500</wp:posOffset>
                </wp:positionH>
                <wp:positionV relativeFrom="paragraph">
                  <wp:posOffset>276225</wp:posOffset>
                </wp:positionV>
                <wp:extent cx="47625" cy="295275"/>
                <wp:effectExtent l="0" t="0" r="28575" b="2857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7416" w:rsidRDefault="007274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4C235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585pt;margin-top:21.75pt;width:3.7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" strokecolor="white [3212]">
                <v:textbox>
                  <w:txbxContent>
                    <w:p w:rsidR="00727416" w:rsidRDefault="00727416"/>
                  </w:txbxContent>
                </v:textbox>
              </v:shape>
            </w:pict>
          </mc:Fallback>
        </mc:AlternateContent>
      </w:r>
      <w:r w:rsidR="006170AA">
        <w:rPr>
          <w:b/>
          <w:i/>
          <w:noProof/>
          <w:color w:val="31849B" w:themeColor="accent5" w:themeShade="BF"/>
          <w:sz w:val="48"/>
          <w:szCs w:val="48"/>
          <w:u w:val="single"/>
          <w:lang w:eastAsia="fr-FR"/>
        </w:rPr>
        <w:t xml:space="preserve">Semaine du </w:t>
      </w:r>
      <w:r w:rsidR="00533A3C">
        <w:rPr>
          <w:b/>
          <w:i/>
          <w:noProof/>
          <w:color w:val="31849B" w:themeColor="accent5" w:themeShade="BF"/>
          <w:sz w:val="48"/>
          <w:szCs w:val="48"/>
          <w:u w:val="single"/>
          <w:lang w:eastAsia="fr-FR"/>
        </w:rPr>
        <w:t>1</w:t>
      </w:r>
      <w:r w:rsidR="00A01A39">
        <w:rPr>
          <w:b/>
          <w:i/>
          <w:noProof/>
          <w:color w:val="31849B" w:themeColor="accent5" w:themeShade="BF"/>
          <w:sz w:val="48"/>
          <w:szCs w:val="48"/>
          <w:u w:val="single"/>
          <w:lang w:eastAsia="fr-FR"/>
        </w:rPr>
        <w:t>5</w:t>
      </w:r>
      <w:r w:rsidR="00533A3C">
        <w:rPr>
          <w:b/>
          <w:i/>
          <w:noProof/>
          <w:color w:val="31849B" w:themeColor="accent5" w:themeShade="BF"/>
          <w:sz w:val="48"/>
          <w:szCs w:val="48"/>
          <w:u w:val="single"/>
          <w:lang w:eastAsia="fr-FR"/>
        </w:rPr>
        <w:t>/0</w:t>
      </w:r>
      <w:r w:rsidR="00E32021">
        <w:rPr>
          <w:b/>
          <w:i/>
          <w:noProof/>
          <w:color w:val="31849B" w:themeColor="accent5" w:themeShade="BF"/>
          <w:sz w:val="48"/>
          <w:szCs w:val="48"/>
          <w:u w:val="single"/>
          <w:lang w:eastAsia="fr-FR"/>
        </w:rPr>
        <w:t>7</w:t>
      </w:r>
      <w:r w:rsidR="00533A3C">
        <w:rPr>
          <w:b/>
          <w:i/>
          <w:noProof/>
          <w:color w:val="31849B" w:themeColor="accent5" w:themeShade="BF"/>
          <w:sz w:val="48"/>
          <w:szCs w:val="48"/>
          <w:u w:val="single"/>
          <w:lang w:eastAsia="fr-FR"/>
        </w:rPr>
        <w:t xml:space="preserve"> au </w:t>
      </w:r>
      <w:r w:rsidR="00A01A39">
        <w:rPr>
          <w:b/>
          <w:i/>
          <w:noProof/>
          <w:color w:val="31849B" w:themeColor="accent5" w:themeShade="BF"/>
          <w:sz w:val="48"/>
          <w:szCs w:val="48"/>
          <w:u w:val="single"/>
          <w:lang w:eastAsia="fr-FR"/>
        </w:rPr>
        <w:t>19</w:t>
      </w:r>
      <w:r w:rsidR="00533A3C">
        <w:rPr>
          <w:b/>
          <w:i/>
          <w:noProof/>
          <w:color w:val="31849B" w:themeColor="accent5" w:themeShade="BF"/>
          <w:sz w:val="48"/>
          <w:szCs w:val="48"/>
          <w:u w:val="single"/>
          <w:lang w:eastAsia="fr-FR"/>
        </w:rPr>
        <w:t>/0</w:t>
      </w:r>
      <w:r w:rsidR="00E32021">
        <w:rPr>
          <w:b/>
          <w:i/>
          <w:noProof/>
          <w:color w:val="31849B" w:themeColor="accent5" w:themeShade="BF"/>
          <w:sz w:val="48"/>
          <w:szCs w:val="48"/>
          <w:u w:val="single"/>
          <w:lang w:eastAsia="fr-FR"/>
        </w:rPr>
        <w:t>7</w:t>
      </w:r>
    </w:p>
    <w:p w:rsidR="00D26692" w:rsidRDefault="0042540E" w:rsidP="0042540E">
      <w:pPr>
        <w:jc w:val="center"/>
        <w:rPr>
          <w:noProof/>
          <w:lang w:eastAsia="fr-FR"/>
        </w:rPr>
      </w:pPr>
      <w:r w:rsidRPr="00534D47">
        <w:rPr>
          <w:b/>
          <w:i/>
          <w:noProof/>
          <w:color w:val="31849B" w:themeColor="accent5" w:themeShade="BF"/>
          <w:sz w:val="40"/>
          <w:szCs w:val="4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B08B39" wp14:editId="57D9EB0A">
                <wp:simplePos x="0" y="0"/>
                <wp:positionH relativeFrom="column">
                  <wp:posOffset>8077200</wp:posOffset>
                </wp:positionH>
                <wp:positionV relativeFrom="paragraph">
                  <wp:posOffset>2026284</wp:posOffset>
                </wp:positionV>
                <wp:extent cx="1724025" cy="3571875"/>
                <wp:effectExtent l="0" t="0" r="9525" b="9525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3571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75EA" w:rsidRDefault="00C575EA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Salade brésilienne</w:t>
                            </w:r>
                          </w:p>
                          <w:p w:rsidR="00C575EA" w:rsidRPr="00C575EA" w:rsidRDefault="00C575EA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4"/>
                              </w:rPr>
                            </w:pPr>
                            <w:r w:rsidRPr="00C575EA">
                              <w:rPr>
                                <w:rFonts w:asciiTheme="majorHAnsi" w:hAnsiTheme="majorHAnsi"/>
                                <w:b/>
                                <w:sz w:val="20"/>
                                <w:szCs w:val="24"/>
                              </w:rPr>
                              <w:t>(Salade, radis, cœur de palmier, dés d’ananas)</w:t>
                            </w:r>
                          </w:p>
                          <w:p w:rsidR="00C575EA" w:rsidRPr="00A0685B" w:rsidRDefault="00C575EA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3554B1" w:rsidRPr="007870CE" w:rsidRDefault="003554B1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:rsidR="003554B1" w:rsidRPr="00A0685B" w:rsidRDefault="003554B1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3554B1" w:rsidRDefault="00C575EA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Merguez / Saucisses</w:t>
                            </w:r>
                          </w:p>
                          <w:p w:rsidR="00C575EA" w:rsidRPr="007870CE" w:rsidRDefault="00C575EA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Chips</w:t>
                            </w:r>
                          </w:p>
                          <w:p w:rsidR="003554B1" w:rsidRPr="00A0685B" w:rsidRDefault="003554B1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3554B1" w:rsidRPr="007870CE" w:rsidRDefault="003554B1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:rsidR="003554B1" w:rsidRPr="00A0685B" w:rsidRDefault="003554B1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3554B1" w:rsidRPr="007870CE" w:rsidRDefault="00C575EA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Fromage</w:t>
                            </w:r>
                          </w:p>
                          <w:p w:rsidR="003554B1" w:rsidRPr="00A0685B" w:rsidRDefault="003554B1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3554B1" w:rsidRDefault="003554B1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:rsidR="00C575EA" w:rsidRPr="00A0685B" w:rsidRDefault="00C575EA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C575EA" w:rsidRDefault="00C575EA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Glace</w:t>
                            </w:r>
                          </w:p>
                          <w:p w:rsidR="00A0685B" w:rsidRPr="00A0685B" w:rsidRDefault="00A0685B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A0685B" w:rsidRPr="007870CE" w:rsidRDefault="00A0685B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937676" cy="1187450"/>
                                  <wp:effectExtent l="0" t="0" r="0" b="0"/>
                                  <wp:docPr id="12" name="Image 12" descr="RÃ©sultat de recherche d'images pour &quot;glace&quot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RÃ©sultat de recherche d'images pour &quot;glace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1210" cy="12045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C1E11" w:rsidRPr="00A9342D" w:rsidRDefault="005C1E11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B08B39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636pt;margin-top:159.55pt;width:135.75pt;height:28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" stroked="f">
                <v:textbox>
                  <w:txbxContent>
                    <w:p w:rsidR="00C575EA" w:rsidRDefault="00C575EA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Salade brésilienne</w:t>
                      </w:r>
                    </w:p>
                    <w:p w:rsidR="00C575EA" w:rsidRPr="00C575EA" w:rsidRDefault="00C575EA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24"/>
                        </w:rPr>
                      </w:pPr>
                      <w:r w:rsidRPr="00C575EA">
                        <w:rPr>
                          <w:rFonts w:asciiTheme="majorHAnsi" w:hAnsiTheme="majorHAnsi"/>
                          <w:b/>
                          <w:sz w:val="20"/>
                          <w:szCs w:val="24"/>
                        </w:rPr>
                        <w:t>(Salade, radis, cœur de palmier, dés d’ananas)</w:t>
                      </w:r>
                    </w:p>
                    <w:p w:rsidR="00C575EA" w:rsidRPr="00A0685B" w:rsidRDefault="00C575EA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2"/>
                          <w:szCs w:val="12"/>
                        </w:rPr>
                      </w:pPr>
                    </w:p>
                    <w:p w:rsidR="003554B1" w:rsidRPr="007870CE" w:rsidRDefault="003554B1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:rsidR="003554B1" w:rsidRPr="00A0685B" w:rsidRDefault="003554B1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2"/>
                          <w:szCs w:val="12"/>
                        </w:rPr>
                      </w:pPr>
                    </w:p>
                    <w:p w:rsidR="003554B1" w:rsidRDefault="00C575EA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Merguez / Saucisses</w:t>
                      </w:r>
                    </w:p>
                    <w:p w:rsidR="00C575EA" w:rsidRPr="007870CE" w:rsidRDefault="00C575EA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Chips</w:t>
                      </w:r>
                    </w:p>
                    <w:p w:rsidR="003554B1" w:rsidRPr="00A0685B" w:rsidRDefault="003554B1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2"/>
                          <w:szCs w:val="12"/>
                        </w:rPr>
                      </w:pPr>
                    </w:p>
                    <w:p w:rsidR="003554B1" w:rsidRPr="007870CE" w:rsidRDefault="003554B1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:rsidR="003554B1" w:rsidRPr="00A0685B" w:rsidRDefault="003554B1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2"/>
                          <w:szCs w:val="12"/>
                        </w:rPr>
                      </w:pPr>
                    </w:p>
                    <w:p w:rsidR="003554B1" w:rsidRPr="007870CE" w:rsidRDefault="00C575EA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Fromage</w:t>
                      </w:r>
                    </w:p>
                    <w:p w:rsidR="003554B1" w:rsidRPr="00A0685B" w:rsidRDefault="003554B1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2"/>
                          <w:szCs w:val="12"/>
                        </w:rPr>
                      </w:pPr>
                    </w:p>
                    <w:p w:rsidR="003554B1" w:rsidRDefault="003554B1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:rsidR="00C575EA" w:rsidRPr="00A0685B" w:rsidRDefault="00C575EA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2"/>
                          <w:szCs w:val="12"/>
                        </w:rPr>
                      </w:pPr>
                    </w:p>
                    <w:p w:rsidR="00C575EA" w:rsidRDefault="00C575EA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Glace</w:t>
                      </w:r>
                    </w:p>
                    <w:p w:rsidR="00A0685B" w:rsidRPr="00A0685B" w:rsidRDefault="00A0685B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2"/>
                          <w:szCs w:val="12"/>
                        </w:rPr>
                      </w:pPr>
                    </w:p>
                    <w:p w:rsidR="00A0685B" w:rsidRPr="007870CE" w:rsidRDefault="00A0685B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937676" cy="1187450"/>
                            <wp:effectExtent l="0" t="0" r="0" b="0"/>
                            <wp:docPr id="12" name="Image 12" descr="RÃ©sultat de recherche d'images pour &quot;glace&quot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RÃ©sultat de recherche d'images pour &quot;glace&quot;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1210" cy="12045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C1E11" w:rsidRPr="00A9342D" w:rsidRDefault="005C1E11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34D47">
        <w:rPr>
          <w:b/>
          <w:i/>
          <w:noProof/>
          <w:color w:val="31849B" w:themeColor="accent5" w:themeShade="BF"/>
          <w:sz w:val="40"/>
          <w:szCs w:val="4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8188E5" wp14:editId="146DA850">
                <wp:simplePos x="0" y="0"/>
                <wp:positionH relativeFrom="column">
                  <wp:posOffset>6096000</wp:posOffset>
                </wp:positionH>
                <wp:positionV relativeFrom="paragraph">
                  <wp:posOffset>1988184</wp:posOffset>
                </wp:positionV>
                <wp:extent cx="1743075" cy="3629025"/>
                <wp:effectExtent l="0" t="0" r="9525" b="9525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3629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75EA" w:rsidRDefault="00C575EA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Bacon - Cornichons</w:t>
                            </w:r>
                          </w:p>
                          <w:p w:rsidR="00C575EA" w:rsidRDefault="00C575EA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3554B1" w:rsidRPr="007870CE" w:rsidRDefault="003554B1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:rsidR="003554B1" w:rsidRPr="007870CE" w:rsidRDefault="003554B1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8"/>
                              </w:rPr>
                            </w:pPr>
                          </w:p>
                          <w:p w:rsidR="003554B1" w:rsidRDefault="00C575EA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Poisson citron</w:t>
                            </w:r>
                          </w:p>
                          <w:p w:rsidR="00C575EA" w:rsidRPr="007870CE" w:rsidRDefault="00C575EA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Riz</w:t>
                            </w:r>
                          </w:p>
                          <w:p w:rsidR="003554B1" w:rsidRPr="007870CE" w:rsidRDefault="003554B1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8"/>
                              </w:rPr>
                            </w:pPr>
                          </w:p>
                          <w:p w:rsidR="003554B1" w:rsidRPr="007870CE" w:rsidRDefault="003554B1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:rsidR="003554B1" w:rsidRPr="007870CE" w:rsidRDefault="003554B1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8"/>
                              </w:rPr>
                            </w:pPr>
                          </w:p>
                          <w:p w:rsidR="003554B1" w:rsidRPr="007870CE" w:rsidRDefault="00C575EA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Petit suisse</w:t>
                            </w:r>
                          </w:p>
                          <w:p w:rsidR="003554B1" w:rsidRPr="007870CE" w:rsidRDefault="003554B1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8"/>
                              </w:rPr>
                            </w:pPr>
                          </w:p>
                          <w:p w:rsidR="003554B1" w:rsidRDefault="003554B1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:rsidR="00C575EA" w:rsidRDefault="00C575EA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C575EA" w:rsidRDefault="00C575EA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Kiwis</w:t>
                            </w:r>
                          </w:p>
                          <w:p w:rsidR="00A0685B" w:rsidRDefault="00A0685B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0685B" w:rsidRPr="007870CE" w:rsidRDefault="00A0685B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1551305" cy="1059390"/>
                                  <wp:effectExtent l="0" t="0" r="0" b="7620"/>
                                  <wp:docPr id="11" name="Image 11" descr="Image associÃ©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Image associÃ©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1305" cy="10593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54B77" w:rsidRDefault="00E54B77" w:rsidP="007870CE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</w:pPr>
                          </w:p>
                          <w:p w:rsidR="00A9342D" w:rsidRPr="00A9342D" w:rsidRDefault="00A9342D" w:rsidP="007870CE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</w:rPr>
                            </w:pPr>
                          </w:p>
                          <w:p w:rsidR="00BB301D" w:rsidRDefault="00BB301D" w:rsidP="00111570">
                            <w:pPr>
                              <w:ind w:right="981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188E5" id="_x0000_s1028" type="#_x0000_t202" style="position:absolute;left:0;text-align:left;margin-left:480pt;margin-top:156.55pt;width:137.25pt;height:28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" stroked="f">
                <v:textbox>
                  <w:txbxContent>
                    <w:p w:rsidR="00C575EA" w:rsidRDefault="00C575EA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Bacon - Cornichons</w:t>
                      </w:r>
                    </w:p>
                    <w:p w:rsidR="00C575EA" w:rsidRDefault="00C575EA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  <w:p w:rsidR="003554B1" w:rsidRPr="007870CE" w:rsidRDefault="003554B1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:rsidR="003554B1" w:rsidRPr="007870CE" w:rsidRDefault="003554B1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6"/>
                          <w:szCs w:val="8"/>
                        </w:rPr>
                      </w:pPr>
                    </w:p>
                    <w:p w:rsidR="003554B1" w:rsidRDefault="00C575EA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Poisson citron</w:t>
                      </w:r>
                    </w:p>
                    <w:p w:rsidR="00C575EA" w:rsidRPr="007870CE" w:rsidRDefault="00C575EA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Riz</w:t>
                      </w:r>
                    </w:p>
                    <w:p w:rsidR="003554B1" w:rsidRPr="007870CE" w:rsidRDefault="003554B1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6"/>
                          <w:szCs w:val="8"/>
                        </w:rPr>
                      </w:pPr>
                    </w:p>
                    <w:p w:rsidR="003554B1" w:rsidRPr="007870CE" w:rsidRDefault="003554B1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:rsidR="003554B1" w:rsidRPr="007870CE" w:rsidRDefault="003554B1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6"/>
                          <w:szCs w:val="8"/>
                        </w:rPr>
                      </w:pPr>
                    </w:p>
                    <w:p w:rsidR="003554B1" w:rsidRPr="007870CE" w:rsidRDefault="00C575EA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Petit suisse</w:t>
                      </w:r>
                    </w:p>
                    <w:p w:rsidR="003554B1" w:rsidRPr="007870CE" w:rsidRDefault="003554B1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6"/>
                          <w:szCs w:val="8"/>
                        </w:rPr>
                      </w:pPr>
                    </w:p>
                    <w:p w:rsidR="003554B1" w:rsidRDefault="003554B1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:rsidR="00C575EA" w:rsidRDefault="00C575EA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  <w:p w:rsidR="00C575EA" w:rsidRDefault="00C575EA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Kiwis</w:t>
                      </w:r>
                    </w:p>
                    <w:p w:rsidR="00A0685B" w:rsidRDefault="00A0685B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  <w:p w:rsidR="00A0685B" w:rsidRPr="007870CE" w:rsidRDefault="00A0685B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1551305" cy="1059390"/>
                            <wp:effectExtent l="0" t="0" r="0" b="7620"/>
                            <wp:docPr id="11" name="Image 11" descr="Image associÃ©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Image associÃ©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1305" cy="10593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54B77" w:rsidRDefault="00E54B77" w:rsidP="007870CE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</w:rPr>
                      </w:pPr>
                    </w:p>
                    <w:p w:rsidR="00A9342D" w:rsidRPr="00A9342D" w:rsidRDefault="00A9342D" w:rsidP="007870CE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6"/>
                        </w:rPr>
                      </w:pPr>
                    </w:p>
                    <w:p w:rsidR="00BB301D" w:rsidRDefault="00BB301D" w:rsidP="00111570">
                      <w:pPr>
                        <w:ind w:right="981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534D47">
        <w:rPr>
          <w:b/>
          <w:i/>
          <w:noProof/>
          <w:color w:val="31849B" w:themeColor="accent5" w:themeShade="BF"/>
          <w:sz w:val="40"/>
          <w:szCs w:val="4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DEC6D9" wp14:editId="767F5F1A">
                <wp:simplePos x="0" y="0"/>
                <wp:positionH relativeFrom="column">
                  <wp:posOffset>4124325</wp:posOffset>
                </wp:positionH>
                <wp:positionV relativeFrom="paragraph">
                  <wp:posOffset>2007235</wp:posOffset>
                </wp:positionV>
                <wp:extent cx="1724025" cy="3609975"/>
                <wp:effectExtent l="0" t="0" r="9525" b="9525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3609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75EA" w:rsidRDefault="00C575EA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Carottes râpées</w:t>
                            </w:r>
                          </w:p>
                          <w:p w:rsidR="00C575EA" w:rsidRPr="00944845" w:rsidRDefault="00C575EA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3554B1" w:rsidRPr="007870CE" w:rsidRDefault="003554B1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:rsidR="003554B1" w:rsidRPr="00944845" w:rsidRDefault="003554B1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3554B1" w:rsidRDefault="00C575EA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Rôti de dinde</w:t>
                            </w:r>
                          </w:p>
                          <w:p w:rsidR="00C575EA" w:rsidRPr="007870CE" w:rsidRDefault="00C575EA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Haricots beurres  / Tomates</w:t>
                            </w:r>
                          </w:p>
                          <w:p w:rsidR="003554B1" w:rsidRPr="00944845" w:rsidRDefault="003554B1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3554B1" w:rsidRPr="007870CE" w:rsidRDefault="003554B1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:rsidR="003554B1" w:rsidRPr="00944845" w:rsidRDefault="003554B1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3554B1" w:rsidRPr="007870CE" w:rsidRDefault="00C575EA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Fromage</w:t>
                            </w:r>
                          </w:p>
                          <w:p w:rsidR="003554B1" w:rsidRPr="00944845" w:rsidRDefault="003554B1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3554B1" w:rsidRDefault="003554B1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:rsidR="00C575EA" w:rsidRPr="00944845" w:rsidRDefault="00C575EA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C575EA" w:rsidRDefault="00C575EA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Roulé à la confiture</w:t>
                            </w:r>
                          </w:p>
                          <w:p w:rsidR="00944845" w:rsidRPr="007870CE" w:rsidRDefault="00944845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1417146" cy="1219200"/>
                                  <wp:effectExtent l="0" t="0" r="0" b="0"/>
                                  <wp:docPr id="10" name="Image 10" descr="RÃ©sultat de recherche d'images pour &quot;roulÃ© Ã  la confiture&quot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RÃ©sultat de recherche d'images pour &quot;roulÃ© Ã  la confiture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1513" cy="12229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B301D" w:rsidRPr="00A9342D" w:rsidRDefault="00BB301D" w:rsidP="003554B1">
                            <w:pPr>
                              <w:pStyle w:val="Sansinterligne"/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EC6D9" id="_x0000_s1029" type="#_x0000_t202" style="position:absolute;left:0;text-align:left;margin-left:324.75pt;margin-top:158.05pt;width:135.75pt;height:28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" stroked="f">
                <v:textbox>
                  <w:txbxContent>
                    <w:p w:rsidR="00C575EA" w:rsidRDefault="00C575EA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Carottes râpées</w:t>
                      </w:r>
                    </w:p>
                    <w:p w:rsidR="00C575EA" w:rsidRPr="00944845" w:rsidRDefault="00C575EA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6"/>
                          <w:szCs w:val="16"/>
                        </w:rPr>
                      </w:pPr>
                    </w:p>
                    <w:p w:rsidR="003554B1" w:rsidRPr="007870CE" w:rsidRDefault="003554B1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:rsidR="003554B1" w:rsidRPr="00944845" w:rsidRDefault="003554B1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6"/>
                          <w:szCs w:val="16"/>
                        </w:rPr>
                      </w:pPr>
                    </w:p>
                    <w:p w:rsidR="003554B1" w:rsidRDefault="00C575EA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Rôti de dinde</w:t>
                      </w:r>
                    </w:p>
                    <w:p w:rsidR="00C575EA" w:rsidRPr="007870CE" w:rsidRDefault="00C575EA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Haricots beurres  / Tomates</w:t>
                      </w:r>
                    </w:p>
                    <w:p w:rsidR="003554B1" w:rsidRPr="00944845" w:rsidRDefault="003554B1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6"/>
                          <w:szCs w:val="16"/>
                        </w:rPr>
                      </w:pPr>
                    </w:p>
                    <w:p w:rsidR="003554B1" w:rsidRPr="007870CE" w:rsidRDefault="003554B1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:rsidR="003554B1" w:rsidRPr="00944845" w:rsidRDefault="003554B1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6"/>
                          <w:szCs w:val="16"/>
                        </w:rPr>
                      </w:pPr>
                    </w:p>
                    <w:p w:rsidR="003554B1" w:rsidRPr="007870CE" w:rsidRDefault="00C575EA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Fromage</w:t>
                      </w:r>
                    </w:p>
                    <w:p w:rsidR="003554B1" w:rsidRPr="00944845" w:rsidRDefault="003554B1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6"/>
                          <w:szCs w:val="16"/>
                        </w:rPr>
                      </w:pPr>
                    </w:p>
                    <w:p w:rsidR="003554B1" w:rsidRDefault="003554B1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:rsidR="00C575EA" w:rsidRPr="00944845" w:rsidRDefault="00C575EA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6"/>
                          <w:szCs w:val="16"/>
                        </w:rPr>
                      </w:pPr>
                    </w:p>
                    <w:p w:rsidR="00C575EA" w:rsidRDefault="00C575EA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Roulé à la confiture</w:t>
                      </w:r>
                    </w:p>
                    <w:p w:rsidR="00944845" w:rsidRPr="007870CE" w:rsidRDefault="00944845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1417146" cy="1219200"/>
                            <wp:effectExtent l="0" t="0" r="0" b="0"/>
                            <wp:docPr id="10" name="Image 10" descr="RÃ©sultat de recherche d'images pour &quot;roulÃ© Ã  la confiture&quot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RÃ©sultat de recherche d'images pour &quot;roulÃ© Ã  la confiture&quot;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1513" cy="12229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B301D" w:rsidRPr="00A9342D" w:rsidRDefault="00BB301D" w:rsidP="003554B1">
                      <w:pPr>
                        <w:pStyle w:val="Sansinterligne"/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34D47">
        <w:rPr>
          <w:b/>
          <w:i/>
          <w:noProof/>
          <w:color w:val="31849B" w:themeColor="accent5" w:themeShade="BF"/>
          <w:sz w:val="40"/>
          <w:szCs w:val="4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705458" wp14:editId="63607D06">
                <wp:simplePos x="0" y="0"/>
                <wp:positionH relativeFrom="column">
                  <wp:posOffset>2152650</wp:posOffset>
                </wp:positionH>
                <wp:positionV relativeFrom="paragraph">
                  <wp:posOffset>2026285</wp:posOffset>
                </wp:positionV>
                <wp:extent cx="1714500" cy="3543300"/>
                <wp:effectExtent l="0" t="0" r="0" b="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3543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75EA" w:rsidRDefault="00C575EA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Betteraves</w:t>
                            </w:r>
                          </w:p>
                          <w:p w:rsidR="00944845" w:rsidRDefault="00944845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944845" w:rsidRDefault="00944845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1276350" cy="957263"/>
                                  <wp:effectExtent l="0" t="0" r="0" b="0"/>
                                  <wp:docPr id="9" name="Image 9" descr="RÃ©sultat de recherche d'images pour &quot;betterave&quot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RÃ©sultat de recherche d'images pour &quot;betterave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3548" cy="9626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575EA" w:rsidRDefault="00C575EA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3554B1" w:rsidRPr="007870CE" w:rsidRDefault="003554B1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:rsidR="003554B1" w:rsidRPr="007870CE" w:rsidRDefault="003554B1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8"/>
                              </w:rPr>
                            </w:pPr>
                          </w:p>
                          <w:p w:rsidR="003554B1" w:rsidRDefault="00C575EA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Rôti de bœuf froid</w:t>
                            </w:r>
                          </w:p>
                          <w:p w:rsidR="00C575EA" w:rsidRPr="007870CE" w:rsidRDefault="00C575EA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Taboulé</w:t>
                            </w:r>
                          </w:p>
                          <w:p w:rsidR="003554B1" w:rsidRPr="007870CE" w:rsidRDefault="003554B1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8"/>
                              </w:rPr>
                            </w:pPr>
                          </w:p>
                          <w:p w:rsidR="003554B1" w:rsidRPr="007870CE" w:rsidRDefault="003554B1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:rsidR="003554B1" w:rsidRPr="007870CE" w:rsidRDefault="003554B1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8"/>
                              </w:rPr>
                            </w:pPr>
                          </w:p>
                          <w:p w:rsidR="003554B1" w:rsidRPr="007870CE" w:rsidRDefault="00C575EA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Fromage</w:t>
                            </w:r>
                          </w:p>
                          <w:p w:rsidR="003554B1" w:rsidRPr="007870CE" w:rsidRDefault="003554B1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8"/>
                              </w:rPr>
                            </w:pPr>
                          </w:p>
                          <w:p w:rsidR="003554B1" w:rsidRPr="007870CE" w:rsidRDefault="003554B1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:rsidR="007D2AD5" w:rsidRPr="007D2AD5" w:rsidRDefault="007D2AD5" w:rsidP="007870CE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8"/>
                              </w:rPr>
                            </w:pPr>
                          </w:p>
                          <w:p w:rsidR="00E54B77" w:rsidRPr="007870CE" w:rsidRDefault="00C575EA" w:rsidP="007870CE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Yaourt sur un lit de mirabel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05458" id="_x0000_s1030" type="#_x0000_t202" style="position:absolute;left:0;text-align:left;margin-left:169.5pt;margin-top:159.55pt;width:135pt;height:27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" stroked="f">
                <v:textbox>
                  <w:txbxContent>
                    <w:p w:rsidR="00C575EA" w:rsidRDefault="00C575EA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Betteraves</w:t>
                      </w:r>
                    </w:p>
                    <w:p w:rsidR="00944845" w:rsidRDefault="00944845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  <w:p w:rsidR="00944845" w:rsidRDefault="00944845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1276350" cy="957263"/>
                            <wp:effectExtent l="0" t="0" r="0" b="0"/>
                            <wp:docPr id="9" name="Image 9" descr="RÃ©sultat de recherche d'images pour &quot;betterave&quot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RÃ©sultat de recherche d'images pour &quot;betterave&quot;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3548" cy="9626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575EA" w:rsidRDefault="00C575EA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  <w:p w:rsidR="003554B1" w:rsidRPr="007870CE" w:rsidRDefault="003554B1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:rsidR="003554B1" w:rsidRPr="007870CE" w:rsidRDefault="003554B1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6"/>
                          <w:szCs w:val="8"/>
                        </w:rPr>
                      </w:pPr>
                    </w:p>
                    <w:p w:rsidR="003554B1" w:rsidRDefault="00C575EA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Rôti de bœuf froid</w:t>
                      </w:r>
                    </w:p>
                    <w:p w:rsidR="00C575EA" w:rsidRPr="007870CE" w:rsidRDefault="00C575EA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Taboulé</w:t>
                      </w:r>
                    </w:p>
                    <w:p w:rsidR="003554B1" w:rsidRPr="007870CE" w:rsidRDefault="003554B1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6"/>
                          <w:szCs w:val="8"/>
                        </w:rPr>
                      </w:pPr>
                    </w:p>
                    <w:p w:rsidR="003554B1" w:rsidRPr="007870CE" w:rsidRDefault="003554B1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:rsidR="003554B1" w:rsidRPr="007870CE" w:rsidRDefault="003554B1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6"/>
                          <w:szCs w:val="8"/>
                        </w:rPr>
                      </w:pPr>
                    </w:p>
                    <w:p w:rsidR="003554B1" w:rsidRPr="007870CE" w:rsidRDefault="00C575EA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Fromage</w:t>
                      </w:r>
                    </w:p>
                    <w:p w:rsidR="003554B1" w:rsidRPr="007870CE" w:rsidRDefault="003554B1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6"/>
                          <w:szCs w:val="8"/>
                        </w:rPr>
                      </w:pPr>
                    </w:p>
                    <w:p w:rsidR="003554B1" w:rsidRPr="007870CE" w:rsidRDefault="003554B1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:rsidR="007D2AD5" w:rsidRPr="007D2AD5" w:rsidRDefault="007D2AD5" w:rsidP="007870CE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8"/>
                        </w:rPr>
                      </w:pPr>
                    </w:p>
                    <w:p w:rsidR="00E54B77" w:rsidRPr="007870CE" w:rsidRDefault="00C575EA" w:rsidP="007870CE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  <w:r>
                        <w:rPr>
                          <w:rFonts w:asciiTheme="majorHAnsi" w:hAnsiTheme="majorHAnsi"/>
                          <w:b/>
                        </w:rPr>
                        <w:t>Yaourt sur un lit de mirabelle</w:t>
                      </w:r>
                    </w:p>
                  </w:txbxContent>
                </v:textbox>
              </v:shape>
            </w:pict>
          </mc:Fallback>
        </mc:AlternateContent>
      </w:r>
      <w:r w:rsidRPr="00534D47">
        <w:rPr>
          <w:b/>
          <w:i/>
          <w:noProof/>
          <w:color w:val="31849B" w:themeColor="accent5" w:themeShade="BF"/>
          <w:sz w:val="40"/>
          <w:szCs w:val="4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A92CD8" wp14:editId="002A0FE6">
                <wp:simplePos x="0" y="0"/>
                <wp:positionH relativeFrom="column">
                  <wp:posOffset>171450</wp:posOffset>
                </wp:positionH>
                <wp:positionV relativeFrom="paragraph">
                  <wp:posOffset>2044700</wp:posOffset>
                </wp:positionV>
                <wp:extent cx="1724025" cy="3571875"/>
                <wp:effectExtent l="0" t="0" r="9525" b="9525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3571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75EA" w:rsidRDefault="00C575EA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Salade verte maïs</w:t>
                            </w:r>
                          </w:p>
                          <w:p w:rsidR="00C575EA" w:rsidRDefault="00C575EA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3554B1" w:rsidRPr="007870CE" w:rsidRDefault="003554B1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:rsidR="003554B1" w:rsidRPr="007870CE" w:rsidRDefault="003554B1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8"/>
                              </w:rPr>
                            </w:pPr>
                          </w:p>
                          <w:p w:rsidR="003554B1" w:rsidRDefault="00C575EA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Hamburger</w:t>
                            </w:r>
                          </w:p>
                          <w:p w:rsidR="00C575EA" w:rsidRDefault="00C575EA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Potatoes</w:t>
                            </w:r>
                          </w:p>
                          <w:p w:rsidR="00944845" w:rsidRPr="00944845" w:rsidRDefault="00944845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24"/>
                              </w:rPr>
                            </w:pPr>
                          </w:p>
                          <w:p w:rsidR="00944845" w:rsidRPr="007870CE" w:rsidRDefault="00944845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1438275" cy="1080304"/>
                                  <wp:effectExtent l="0" t="0" r="0" b="5715"/>
                                  <wp:docPr id="8" name="Image 8" descr="RÃ©sultat de recherche d'images pour &quot;hamburger potatoes&quot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RÃ©sultat de recherche d'images pour &quot;hamburger potatoes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66456" cy="11014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t xml:space="preserve"> </w:t>
                            </w:r>
                          </w:p>
                          <w:p w:rsidR="003554B1" w:rsidRPr="007870CE" w:rsidRDefault="003554B1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8"/>
                              </w:rPr>
                            </w:pPr>
                          </w:p>
                          <w:p w:rsidR="003554B1" w:rsidRPr="007870CE" w:rsidRDefault="003554B1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:rsidR="003554B1" w:rsidRPr="007870CE" w:rsidRDefault="003554B1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8"/>
                              </w:rPr>
                            </w:pPr>
                          </w:p>
                          <w:p w:rsidR="003554B1" w:rsidRPr="007870CE" w:rsidRDefault="00C575EA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Fromage blanc</w:t>
                            </w:r>
                          </w:p>
                          <w:p w:rsidR="003554B1" w:rsidRPr="007870CE" w:rsidRDefault="003554B1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8"/>
                              </w:rPr>
                            </w:pPr>
                          </w:p>
                          <w:p w:rsidR="003554B1" w:rsidRDefault="003554B1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:rsidR="00C575EA" w:rsidRDefault="00C575EA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C575EA" w:rsidRPr="007870CE" w:rsidRDefault="00C575EA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Melon</w:t>
                            </w:r>
                          </w:p>
                          <w:p w:rsidR="009141ED" w:rsidRDefault="009141ED" w:rsidP="007870CE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9141ED" w:rsidRPr="009141ED" w:rsidRDefault="009141ED" w:rsidP="007870CE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0"/>
                                <w:szCs w:val="24"/>
                              </w:rPr>
                            </w:pPr>
                          </w:p>
                          <w:p w:rsidR="00E54B77" w:rsidRPr="007870CE" w:rsidRDefault="00E54B77" w:rsidP="007870CE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92CD8" id="_x0000_s1031" type="#_x0000_t202" style="position:absolute;left:0;text-align:left;margin-left:13.5pt;margin-top:161pt;width:135.75pt;height:28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" stroked="f">
                <v:textbox>
                  <w:txbxContent>
                    <w:p w:rsidR="00C575EA" w:rsidRDefault="00C575EA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Salade verte maïs</w:t>
                      </w:r>
                    </w:p>
                    <w:p w:rsidR="00C575EA" w:rsidRDefault="00C575EA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  <w:p w:rsidR="003554B1" w:rsidRPr="007870CE" w:rsidRDefault="003554B1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:rsidR="003554B1" w:rsidRPr="007870CE" w:rsidRDefault="003554B1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6"/>
                          <w:szCs w:val="8"/>
                        </w:rPr>
                      </w:pPr>
                    </w:p>
                    <w:p w:rsidR="003554B1" w:rsidRDefault="00C575EA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Hamburger</w:t>
                      </w:r>
                    </w:p>
                    <w:p w:rsidR="00C575EA" w:rsidRDefault="00C575EA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Potatoes</w:t>
                      </w:r>
                    </w:p>
                    <w:p w:rsidR="00944845" w:rsidRPr="00944845" w:rsidRDefault="00944845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6"/>
                          <w:szCs w:val="24"/>
                        </w:rPr>
                      </w:pPr>
                    </w:p>
                    <w:p w:rsidR="00944845" w:rsidRPr="007870CE" w:rsidRDefault="00944845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1438275" cy="1080304"/>
                            <wp:effectExtent l="0" t="0" r="0" b="5715"/>
                            <wp:docPr id="8" name="Image 8" descr="RÃ©sultat de recherche d'images pour &quot;hamburger potatoes&quot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RÃ©sultat de recherche d'images pour &quot;hamburger potatoes&quot;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66456" cy="11014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fr-FR"/>
                        </w:rPr>
                        <w:t xml:space="preserve"> </w:t>
                      </w:r>
                    </w:p>
                    <w:p w:rsidR="003554B1" w:rsidRPr="007870CE" w:rsidRDefault="003554B1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6"/>
                          <w:szCs w:val="8"/>
                        </w:rPr>
                      </w:pPr>
                    </w:p>
                    <w:p w:rsidR="003554B1" w:rsidRPr="007870CE" w:rsidRDefault="003554B1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:rsidR="003554B1" w:rsidRPr="007870CE" w:rsidRDefault="003554B1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6"/>
                          <w:szCs w:val="8"/>
                        </w:rPr>
                      </w:pPr>
                    </w:p>
                    <w:p w:rsidR="003554B1" w:rsidRPr="007870CE" w:rsidRDefault="00C575EA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Fromage blanc</w:t>
                      </w:r>
                    </w:p>
                    <w:p w:rsidR="003554B1" w:rsidRPr="007870CE" w:rsidRDefault="003554B1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6"/>
                          <w:szCs w:val="8"/>
                        </w:rPr>
                      </w:pPr>
                    </w:p>
                    <w:p w:rsidR="003554B1" w:rsidRDefault="003554B1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:rsidR="00C575EA" w:rsidRDefault="00C575EA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  <w:p w:rsidR="00C575EA" w:rsidRPr="007870CE" w:rsidRDefault="00C575EA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Melon</w:t>
                      </w:r>
                    </w:p>
                    <w:p w:rsidR="009141ED" w:rsidRDefault="009141ED" w:rsidP="007870CE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  <w:p w:rsidR="009141ED" w:rsidRPr="009141ED" w:rsidRDefault="009141ED" w:rsidP="007870CE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0"/>
                          <w:szCs w:val="24"/>
                        </w:rPr>
                      </w:pPr>
                    </w:p>
                    <w:p w:rsidR="00E54B77" w:rsidRPr="007870CE" w:rsidRDefault="00E54B77" w:rsidP="007870CE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4D47">
        <w:rPr>
          <w:noProof/>
          <w:lang w:eastAsia="fr-FR"/>
        </w:rPr>
        <w:drawing>
          <wp:inline distT="0" distB="0" distL="0" distR="0" wp14:anchorId="5F0F30B0" wp14:editId="64CBB2C4">
            <wp:extent cx="10099097" cy="58674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06"/>
                    <a:stretch/>
                  </pic:blipFill>
                  <pic:spPr bwMode="auto">
                    <a:xfrm>
                      <a:off x="0" y="0"/>
                      <a:ext cx="10124159" cy="588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26692" w:rsidSect="00727416">
      <w:footerReference w:type="defaul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2315" w:rsidRDefault="00442315" w:rsidP="00195F46">
      <w:pPr>
        <w:spacing w:after="0" w:line="240" w:lineRule="auto"/>
      </w:pPr>
      <w:r>
        <w:separator/>
      </w:r>
    </w:p>
  </w:endnote>
  <w:endnote w:type="continuationSeparator" w:id="0">
    <w:p w:rsidR="00442315" w:rsidRDefault="00442315" w:rsidP="00195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AF" w:rsidRDefault="00CD3DAF" w:rsidP="00CD3DAF">
    <w:pPr>
      <w:pStyle w:val="Pieddepage"/>
      <w:jc w:val="center"/>
    </w:pPr>
    <w:r>
      <w:rPr>
        <w:sz w:val="24"/>
      </w:rPr>
      <w:t>Les menus sont susceptibles de changer suivant l’approvisionnemen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2315" w:rsidRDefault="00442315" w:rsidP="00195F46">
      <w:pPr>
        <w:spacing w:after="0" w:line="240" w:lineRule="auto"/>
      </w:pPr>
      <w:r>
        <w:separator/>
      </w:r>
    </w:p>
  </w:footnote>
  <w:footnote w:type="continuationSeparator" w:id="0">
    <w:p w:rsidR="00442315" w:rsidRDefault="00442315" w:rsidP="00195F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416"/>
    <w:rsid w:val="00092D3C"/>
    <w:rsid w:val="00111570"/>
    <w:rsid w:val="00120C84"/>
    <w:rsid w:val="00191F08"/>
    <w:rsid w:val="00195F46"/>
    <w:rsid w:val="001977F3"/>
    <w:rsid w:val="001C4D45"/>
    <w:rsid w:val="002158CC"/>
    <w:rsid w:val="003554B1"/>
    <w:rsid w:val="00377853"/>
    <w:rsid w:val="003D13C6"/>
    <w:rsid w:val="003D2FE6"/>
    <w:rsid w:val="0042540E"/>
    <w:rsid w:val="00442315"/>
    <w:rsid w:val="004441FA"/>
    <w:rsid w:val="00515A3F"/>
    <w:rsid w:val="00533A3C"/>
    <w:rsid w:val="00534D47"/>
    <w:rsid w:val="00582C97"/>
    <w:rsid w:val="005C1E11"/>
    <w:rsid w:val="006170AA"/>
    <w:rsid w:val="006837DF"/>
    <w:rsid w:val="006865E8"/>
    <w:rsid w:val="006F496D"/>
    <w:rsid w:val="00721A10"/>
    <w:rsid w:val="00727416"/>
    <w:rsid w:val="007870CE"/>
    <w:rsid w:val="007D2AD5"/>
    <w:rsid w:val="008450F3"/>
    <w:rsid w:val="00855F6A"/>
    <w:rsid w:val="009141ED"/>
    <w:rsid w:val="00944845"/>
    <w:rsid w:val="009B3870"/>
    <w:rsid w:val="00A01A39"/>
    <w:rsid w:val="00A0685B"/>
    <w:rsid w:val="00A735C7"/>
    <w:rsid w:val="00A9342D"/>
    <w:rsid w:val="00AE2BD2"/>
    <w:rsid w:val="00B27127"/>
    <w:rsid w:val="00B61936"/>
    <w:rsid w:val="00BB301D"/>
    <w:rsid w:val="00BC3FED"/>
    <w:rsid w:val="00C575EA"/>
    <w:rsid w:val="00CD3DAF"/>
    <w:rsid w:val="00D26692"/>
    <w:rsid w:val="00D35DAA"/>
    <w:rsid w:val="00D53A0E"/>
    <w:rsid w:val="00E32021"/>
    <w:rsid w:val="00E4276C"/>
    <w:rsid w:val="00E54B77"/>
    <w:rsid w:val="00EA2553"/>
    <w:rsid w:val="00EA3534"/>
    <w:rsid w:val="00EE4D5E"/>
    <w:rsid w:val="00EE642A"/>
    <w:rsid w:val="00FD4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E89C91-633A-44B7-AC13-EA160427E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27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741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95F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95F46"/>
  </w:style>
  <w:style w:type="paragraph" w:styleId="Pieddepage">
    <w:name w:val="footer"/>
    <w:basedOn w:val="Normal"/>
    <w:link w:val="PieddepageCar"/>
    <w:uiPriority w:val="99"/>
    <w:unhideWhenUsed/>
    <w:rsid w:val="00195F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95F46"/>
  </w:style>
  <w:style w:type="paragraph" w:styleId="Sansinterligne">
    <w:name w:val="No Spacing"/>
    <w:uiPriority w:val="1"/>
    <w:qFormat/>
    <w:rsid w:val="00D35D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34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23045-FF95-43AA-AEFD-CD810D20E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ora FERREIRA</dc:creator>
  <cp:lastModifiedBy>mairie bar sur seine</cp:lastModifiedBy>
  <cp:revision>16</cp:revision>
  <cp:lastPrinted>2018-09-25T15:05:00Z</cp:lastPrinted>
  <dcterms:created xsi:type="dcterms:W3CDTF">2018-09-25T15:06:00Z</dcterms:created>
  <dcterms:modified xsi:type="dcterms:W3CDTF">2019-07-01T15:22:00Z</dcterms:modified>
</cp:coreProperties>
</file>